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6B9E8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7D26C87A" w14:textId="5A7E9184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TTHEW-</w:t>
      </w:r>
      <w:r w:rsidR="000B2867">
        <w:rPr>
          <w:b/>
          <w:sz w:val="32"/>
          <w:u w:val="single"/>
        </w:rPr>
        <w:t>100</w:t>
      </w:r>
      <w:r w:rsidR="000D6B18" w:rsidRPr="000D6B18">
        <w:rPr>
          <w:sz w:val="32"/>
          <w:u w:val="single"/>
        </w:rPr>
        <w:t xml:space="preserve">. </w:t>
      </w:r>
      <w:r w:rsidR="00D6506F">
        <w:rPr>
          <w:b/>
          <w:sz w:val="32"/>
          <w:u w:val="single"/>
        </w:rPr>
        <w:t>PERSISTENCE OF THWARTED LOVE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3E5F04C" w14:textId="63EFAF90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D6506F" w:rsidRPr="00D6506F">
        <w:rPr>
          <w:rFonts w:cstheme="minorHAnsi"/>
          <w:i/>
          <w:sz w:val="24"/>
          <w:szCs w:val="24"/>
          <w:lang w:val="en-US"/>
        </w:rPr>
        <w:t xml:space="preserve">If so be that he </w:t>
      </w:r>
      <w:proofErr w:type="gramStart"/>
      <w:r w:rsidR="00D6506F" w:rsidRPr="00D6506F">
        <w:rPr>
          <w:rFonts w:cstheme="minorHAnsi"/>
          <w:i/>
          <w:sz w:val="24"/>
          <w:szCs w:val="24"/>
          <w:lang w:val="en-US"/>
        </w:rPr>
        <w:t>find</w:t>
      </w:r>
      <w:proofErr w:type="gramEnd"/>
      <w:r w:rsidR="00D6506F" w:rsidRPr="00D6506F">
        <w:rPr>
          <w:rFonts w:cstheme="minorHAnsi"/>
          <w:i/>
          <w:sz w:val="24"/>
          <w:szCs w:val="24"/>
          <w:lang w:val="en-US"/>
        </w:rPr>
        <w:t xml:space="preserve"> it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74076BE" w14:textId="24A426B5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tthew </w:t>
      </w:r>
      <w:r w:rsidR="00D6506F">
        <w:rPr>
          <w:rFonts w:cstheme="minorHAnsi"/>
          <w:i/>
          <w:sz w:val="24"/>
          <w:szCs w:val="24"/>
          <w:lang w:val="en-US"/>
        </w:rPr>
        <w:t>1</w:t>
      </w:r>
      <w:r>
        <w:rPr>
          <w:rFonts w:cstheme="minorHAnsi"/>
          <w:i/>
          <w:sz w:val="24"/>
          <w:szCs w:val="24"/>
          <w:lang w:val="en-US"/>
        </w:rPr>
        <w:t>8:1</w:t>
      </w:r>
      <w:r w:rsidR="00D6506F">
        <w:rPr>
          <w:rFonts w:cstheme="minorHAnsi"/>
          <w:i/>
          <w:sz w:val="24"/>
          <w:szCs w:val="24"/>
          <w:lang w:val="en-US"/>
        </w:rPr>
        <w:t>3</w:t>
      </w:r>
    </w:p>
    <w:p w14:paraId="05B8F835" w14:textId="6D60B549" w:rsidR="00D6506F" w:rsidRPr="005736A5" w:rsidRDefault="00D6506F" w:rsidP="00D6506F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Pr="00D6506F">
        <w:rPr>
          <w:rFonts w:cstheme="minorHAnsi"/>
          <w:i/>
          <w:sz w:val="24"/>
          <w:szCs w:val="24"/>
          <w:lang w:val="en-US"/>
        </w:rPr>
        <w:t xml:space="preserve">Until he </w:t>
      </w:r>
      <w:proofErr w:type="gramStart"/>
      <w:r w:rsidRPr="00D6506F">
        <w:rPr>
          <w:rFonts w:cstheme="minorHAnsi"/>
          <w:i/>
          <w:sz w:val="24"/>
          <w:szCs w:val="24"/>
          <w:lang w:val="en-US"/>
        </w:rPr>
        <w:t>find</w:t>
      </w:r>
      <w:proofErr w:type="gramEnd"/>
      <w:r w:rsidRPr="00D6506F">
        <w:rPr>
          <w:rFonts w:cstheme="minorHAnsi"/>
          <w:i/>
          <w:sz w:val="24"/>
          <w:szCs w:val="24"/>
          <w:lang w:val="en-US"/>
        </w:rPr>
        <w:t xml:space="preserve"> it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416CA85" w14:textId="771347F0" w:rsidR="00D6506F" w:rsidRDefault="00D6506F" w:rsidP="00D6506F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Luke 15:4</w:t>
      </w:r>
    </w:p>
    <w:p w14:paraId="14F29305" w14:textId="6AAB0E76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5E4EB5" w14:textId="03E5A08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ike other teac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seems to have had favourite points of vi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utterances which came naturally to His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seve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ances in the gospels of His repeating the same sayings in entir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erent connections and with different applic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of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bitual points of view seems to have been the thought of men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ndering sh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Himself as the Shephe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etaphor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ome so familiar that we need a moment's reflection to grasp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gled ten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jesty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ought habitu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ll humanity as a flock of lost sh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Himself as high ab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participan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 their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ing one errand--to bring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ck.</w:t>
      </w:r>
    </w:p>
    <w:p w14:paraId="3E447CE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FE56C9" w14:textId="1DC5424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not only does He frequently refer to this symbo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 hav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 edi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which my texts are respectively ta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able of the Lost Sh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ay two edi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seems to m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deal more probable that Jesus should have repeated Himself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either of the Evangelists should have ventured to take this g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et it in an alien set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wo versions differ slightly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unimportant expre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tthew's is the more condense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w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most important variation is the one which is bro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light by the two fragments which I have ventured to isolate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x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He fin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lies the possible failure of the Shepher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arch; till He fin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lies His unwearied persistence in the teet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fail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en in conjun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suggest some very ble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olemn consider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 pray for strength to lay upon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ds and hearts now.</w:t>
      </w:r>
    </w:p>
    <w:p w14:paraId="43456DB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543F7A" w14:textId="5A282095" w:rsidR="000610DB" w:rsidRPr="00D6506F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6506F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D6506F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D6506F">
        <w:rPr>
          <w:rFonts w:asciiTheme="minorHAnsi" w:hAnsiTheme="minorHAnsi" w:cs="Courier New"/>
          <w:b/>
          <w:bCs/>
          <w:sz w:val="22"/>
          <w:szCs w:val="22"/>
        </w:rPr>
        <w:t>But first let me say a word or two upon the more general thought</w:t>
      </w:r>
      <w:r w:rsidR="000610DB" w:rsidRPr="00D6506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6506F">
        <w:rPr>
          <w:rFonts w:asciiTheme="minorHAnsi" w:hAnsiTheme="minorHAnsi" w:cs="Courier New"/>
          <w:b/>
          <w:bCs/>
          <w:sz w:val="22"/>
          <w:szCs w:val="22"/>
        </w:rPr>
        <w:t>brought out in both these clauses--of the Shepherd's search.</w:t>
      </w:r>
    </w:p>
    <w:p w14:paraId="35C0CA7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13F8B9" w14:textId="4579FB1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autiful and heart-touching as that pictur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Shephe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 amongst the barren mountains searching minutely in every ra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ick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nts a little explanation in order to be brought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rrespondence with the fact which it expre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His search for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st property is not in ignorance of where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finding of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t His discovery of His sh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s discovery of its Shephe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to remember wherein consists the loss before we can underst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rein consists the search.</w:t>
      </w:r>
    </w:p>
    <w:p w14:paraId="17D97D8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399D08" w14:textId="5FF46CD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ask ourselves that question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get a flood of l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e whole m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reat hundredth Ps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to its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nd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He that hath mad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we are His;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re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heep of His pas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God's true possession of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t simply the possession inherent in the act of cre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only one way in which spirit can own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heart can poss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through the voluntary yielding and love of the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 His seeking after us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oice and hand of Almighty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es not count that He has foun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until the man has learned to lo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He loses us when 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ienated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cease to trus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refuse to ob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will not yield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put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Him far away from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search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being Christ's is God's 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our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obedience; and in reality it consis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energies by which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God's embodimen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resent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ks to woo and win you and me back to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may truly possess us.</w:t>
      </w:r>
    </w:p>
    <w:p w14:paraId="5358296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4A3538" w14:textId="09D15C1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the Shepherd's seeking is but a tender metaphor for the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gregate of the ways by which the love that is divine and huma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moves round about our closed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ater may fe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und some hermetically sealed vess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king for an ent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urely the first 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hief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akes its appeal to ea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us as directly as to any man that ever l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at great myst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ternal Word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ft the ninety-and-n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ere safe on the high pastures of the mountains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 among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t into the wil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eek and to save that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los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E37240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E85BD1" w14:textId="1D2E3A8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method of winning--I was going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ning--our love comes straight in its appeal to every single soul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ce of the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not say that thou wert not in Christ's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mind when He willed to be born and willed to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ery single unit of humanity were there clear before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ir individuality; and He died for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ne asp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more than to say that He died for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 a specific intention in regard to each of u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ssion of Jesus Christ; and when He went to the Cross the Shepherd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giving His life for a confused flock of which He knew no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or sheep the face of each of whom He kn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ac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m He lo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 His first seeking; there is His chief see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the seeking which ought to appeal to every soul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 since you were child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been making its appeal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as it done so in vain? Dear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not your heart still be hard.</w:t>
      </w:r>
    </w:p>
    <w:p w14:paraId="70BF501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173CC9" w14:textId="489D7DB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seeks us by every record of that mighty love that died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it is being spoken as poor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as many limitation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erfe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am speaking it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though God did beseech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ay you in Christ's st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arrog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 forbid!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simple truth when I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Nev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ind about me; but my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o f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it is true and te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Christ's word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d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unseen Form is passing along these pews and speak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hepherd is seeking His sheep.</w:t>
      </w:r>
    </w:p>
    <w:p w14:paraId="1F56B04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83F662" w14:textId="2986055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seeks each of us by the inner voices and emotions in our heart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ose strange whisperings which sometimes we h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ddenly upstarting convictions of duty and truth which someti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manifest occa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lash across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voice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far deeper sense than most men superfici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He is the true Light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ight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every man coming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8B7CC7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90081D" w14:textId="47B6EC1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is seeking us by our un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our yearnings after we know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our dim dissatisfaction which insists upon making itself fel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midst of joys and deli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the world fails to satisf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much as it fails to interpr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cry in every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he bearer of the heart translates it into its true meaning--a c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ter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the living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by all your unr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appoint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hopes unfulfi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hopes fulfill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asted in the fulfil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desires that perish unfruited; by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ystic movements of the spirit that yearns for something beyo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terial and the vi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Christ is seeking His sheep.</w:t>
      </w:r>
    </w:p>
    <w:p w14:paraId="2CE17A3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93F36A" w14:textId="2B0CBEB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seeks us by the discipline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 believe that Christ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ive Providenc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 hands that were pierced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ss do move the wheels of the history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ul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tinies of individual spirits.</w:t>
      </w:r>
    </w:p>
    <w:p w14:paraId="5CB2A20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EDE9CC" w14:textId="1EFD6DB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The deepest meaning of all life is that we should be won to seek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in it all is seeking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d to venture our hop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nchor of our faith beyond the bounds of the vi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sten in the Eter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in Christ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me yesterda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-day and for eve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earth and its training are done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a blessed thing to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interpret life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mallnesse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right as the voice of the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m all--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dness and our gl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unrest of our hearts and the yearn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longings of our spir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ministry of His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rec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sufferings--is echoing the invitation of the Cross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ll ye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will give you rest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much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pherd's search.</w:t>
      </w:r>
    </w:p>
    <w:p w14:paraId="5F28D94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2F0B1A" w14:textId="3812F61D" w:rsidR="000610DB" w:rsidRPr="00D6506F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6506F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D6506F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D6506F">
        <w:rPr>
          <w:rFonts w:asciiTheme="minorHAnsi" w:hAnsiTheme="minorHAnsi" w:cs="Courier New"/>
          <w:b/>
          <w:bCs/>
          <w:sz w:val="22"/>
          <w:szCs w:val="22"/>
        </w:rPr>
        <w:t>And now</w:t>
      </w:r>
      <w:r w:rsidR="000D6B18" w:rsidRPr="00D6506F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D6506F">
        <w:rPr>
          <w:rFonts w:asciiTheme="minorHAnsi" w:hAnsiTheme="minorHAnsi" w:cs="Courier New"/>
          <w:b/>
          <w:bCs/>
          <w:sz w:val="22"/>
          <w:szCs w:val="22"/>
        </w:rPr>
        <w:t>in the second place</w:t>
      </w:r>
      <w:r w:rsidR="000D6B18" w:rsidRPr="00D6506F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D6506F">
        <w:rPr>
          <w:rFonts w:asciiTheme="minorHAnsi" w:hAnsiTheme="minorHAnsi" w:cs="Courier New"/>
          <w:b/>
          <w:bCs/>
          <w:sz w:val="22"/>
          <w:szCs w:val="22"/>
        </w:rPr>
        <w:t>a word as to the possible thwarting</w:t>
      </w:r>
      <w:r w:rsidR="000610DB" w:rsidRPr="00D6506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6506F">
        <w:rPr>
          <w:rFonts w:asciiTheme="minorHAnsi" w:hAnsiTheme="minorHAnsi" w:cs="Courier New"/>
          <w:b/>
          <w:bCs/>
          <w:sz w:val="22"/>
          <w:szCs w:val="22"/>
        </w:rPr>
        <w:t>of the search.</w:t>
      </w:r>
    </w:p>
    <w:p w14:paraId="27293D4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C9D609" w14:textId="112D484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so be that He f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an awful 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think of what l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ow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hing seems an absurdity when it is sp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grim fact in many a life--viz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Christ's effort can fail an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war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that His search is perfunctory or care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roud ourselves in darkness through which that love can find no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re at fault when He fails to find that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thing more certain than that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ris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ag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sire the rescue of every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ild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 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no teaching blur that sunlight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certain than that Jesus Christ has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do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do to secure that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He could make every man lo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find every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sure that He would d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 can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central mystery of cre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f we could solve there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few knots that would resist our fing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 finite will 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s or mine can lift itself up against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pa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has the 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or of the heart opens from with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never breaks it op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s at the door and knoc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 the same solemn if comes--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man op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 come in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if any man keeps it sh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lds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prevent its being op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 stop out.</w:t>
      </w:r>
    </w:p>
    <w:p w14:paraId="30AD620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24FF33" w14:textId="17CE759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eek to press upon you now the one plain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f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not saved men and wo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no person in heaven or earth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ll that has any blame in the matter but yourself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appea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ore could have been done to My vineyard that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not done unto it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hands are cl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infinite lov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is free from all bl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 blame lies at our own doors.</w:t>
      </w:r>
    </w:p>
    <w:p w14:paraId="569FCB5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5EF888" w14:textId="0E04464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must not dwell upon the various reasons which lead so many men am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--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as! the utmost charity cannot but see that there are--to tu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 from Christ's appe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be unwilling to have this Ma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ither to reign ove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or to sav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many s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n my audience now; and I woul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fain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cou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raw the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Lord in whom alone they hav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l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.</w:t>
      </w:r>
    </w:p>
    <w:p w14:paraId="45A55E4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714B4E" w14:textId="6BB436D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e great reason is because you do not believe that you ne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n awful inadequacy in most men's conceptions--and still mor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feelings--as to their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h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would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mit your consciences for one meditative half-hour to the ligh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's highest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 you would find out something more than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you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o what you are and what your sin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 of us 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ch believe that we are in any da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seen a sheep comfortab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pping the short grass on a down over the 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one foot ou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precipice of five hundred feet below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ttom the crawling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did not know that there was any dang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ing 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like some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believed what is true--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 when it is fin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ingeth forth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nderstood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ould feel the mercy of the Shepherd seeking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of us think we are in the flock when we are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of us 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 sub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of us have no inclination for the sweet pastur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provi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ould rather stay where we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the f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going there.</w:t>
      </w:r>
    </w:p>
    <w:p w14:paraId="4CE5E51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62B745" w14:textId="2CEE68B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We do not need to do anything to put Him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no doub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oon as my voice cea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plunge again into world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lk and thoughts before they are down the chapel ste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bl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they c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y vagrant and superficial impressio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have been ma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a very easy matter to tu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 from the Shepherd's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ca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 refu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tretch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My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man regar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all! That is what you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enough.</w:t>
      </w:r>
    </w:p>
    <w:p w14:paraId="1859D28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1D93EE" w14:textId="46AB5784" w:rsidR="000610DB" w:rsidRPr="00D6506F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6506F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D6506F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D6506F">
        <w:rPr>
          <w:rFonts w:asciiTheme="minorHAnsi" w:hAnsiTheme="minorHAnsi" w:cs="Courier New"/>
          <w:b/>
          <w:bCs/>
          <w:sz w:val="22"/>
          <w:szCs w:val="22"/>
        </w:rPr>
        <w:t>So</w:t>
      </w:r>
      <w:r w:rsidR="000D6B18" w:rsidRPr="00D6506F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D6506F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D6506F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D6506F">
        <w:rPr>
          <w:rFonts w:asciiTheme="minorHAnsi" w:hAnsiTheme="minorHAnsi" w:cs="Courier New"/>
          <w:b/>
          <w:bCs/>
          <w:sz w:val="22"/>
          <w:szCs w:val="22"/>
        </w:rPr>
        <w:t>the thwarted search prolonged.</w:t>
      </w:r>
    </w:p>
    <w:p w14:paraId="5EA98E5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C0DE56" w14:textId="017EA74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ill He find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at is a wonderful and a merciful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ndicat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nfinitude of Christ's patient forgiveness and perseve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re of sear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an a mother forge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abandon her seeking afte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st child? Yes! if it has gone on for so long as to show that fur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arch is hope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e will go home and nurse her sorrow in her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some poor mothers and w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ill turn her br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e sign of her madness will b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ng years after grief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been calm because hope was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e will still be looking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one so long l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Jesus Christ stands at the closed d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great modern picture sh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has been so long undisturbed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sed that the hinges are brown with 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eds grow high again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tands there in the 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dew on His ha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heeded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e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some stranger in a hostile village seeking for a nigh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l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ill not be put away; 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all refus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cious fi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ocks upon the d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peaks into the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you have refused Him all y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erhaps you have grey hai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you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e is speaking to you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uffer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l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easily provo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s not soon angry;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hop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ll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stinate rejecters.</w:t>
      </w:r>
    </w:p>
    <w:p w14:paraId="31E0D48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1E7105" w14:textId="73466DC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or that is another truth that this word till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aches to us--viz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ibility of bringing back those that have gone furthest awa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been longest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ld has a great deal to say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urable cases of moral obliquity and deform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knows no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incurable ca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re is a worst man in the world--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haps there is--there is nothing but his own disinclinatio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vent his being brought 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de as pure as an angel.</w:t>
      </w:r>
    </w:p>
    <w:p w14:paraId="295CDB9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E29651" w14:textId="7CC3830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do not let us deal with generalities; let us bring the truth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know nothing about the most of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not know you again if I met you five minutes after we part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never spoken to many of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obably never sh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public way; but I know that you need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Christ wan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know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far you have g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have not gone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r but that His love feels out through the remoteness to grasp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ould fain draw you to itself.</w:t>
      </w:r>
    </w:p>
    <w:p w14:paraId="72C18DC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ADA8E6" w14:textId="55F186B1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dare say you have seen upon some dreary m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t the foot of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au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e hill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leached bones of a sh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ying whit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im among the purple he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stray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hinking of da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mpted by the sweet herbage; it fell; it vainly bleated; it d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if it had heard the shepherd's c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d preferred to li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re it f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die where it lay? We talk about silly sh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any of them so foolish as men and women listening to me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not answer the Shepherd's voice when they hea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am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and help me out of this miry cl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ring me 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saying to each of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ur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urn 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y will ye di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have to say at last of any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would not come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y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 have lif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3FC5D42C" w14:textId="06684B15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535429E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13615"/>
    <w:rsid w:val="00822DD8"/>
    <w:rsid w:val="00827655"/>
    <w:rsid w:val="00832228"/>
    <w:rsid w:val="008330C7"/>
    <w:rsid w:val="00844C79"/>
    <w:rsid w:val="00847F14"/>
    <w:rsid w:val="00851D9A"/>
    <w:rsid w:val="00863CB0"/>
    <w:rsid w:val="0087509F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4</Pages>
  <Words>2242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3T09:24:00Z</dcterms:modified>
</cp:coreProperties>
</file>